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884E" w14:textId="77777777" w:rsidR="00994C79" w:rsidRPr="00CF5D2D" w:rsidRDefault="00994C79" w:rsidP="00994C7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65E9720" wp14:editId="25D8A0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287F026" wp14:editId="341486D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84F5CB" wp14:editId="11D62C8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60DE" w14:textId="77777777" w:rsidR="00994C79" w:rsidRPr="003E69E7" w:rsidRDefault="00994C79" w:rsidP="00994C7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4F5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65960DE" w14:textId="77777777" w:rsidR="00994C79" w:rsidRPr="003E69E7" w:rsidRDefault="00994C79" w:rsidP="00994C7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D4C1013" w14:textId="77777777" w:rsidR="00994C79" w:rsidRPr="00F52599" w:rsidRDefault="00994C79" w:rsidP="00994C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11666C" w14:textId="77777777" w:rsidR="00994C79" w:rsidRPr="00F52599" w:rsidRDefault="00994C79" w:rsidP="00994C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92F594" w14:textId="77777777" w:rsidR="00994C79" w:rsidRPr="00F52599" w:rsidRDefault="00994C79" w:rsidP="00994C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E41F63" w14:textId="77777777" w:rsidR="00994C79" w:rsidRPr="00FD5A59" w:rsidRDefault="00994C79" w:rsidP="00994C7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294CCAB" w14:textId="77777777" w:rsidR="00994C79" w:rsidRPr="00FD5A59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7C7C56" w14:textId="77777777" w:rsidR="00994C79" w:rsidRPr="00FD5A59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BABC45" w14:textId="77777777" w:rsidR="00994C79" w:rsidRPr="00FD5A59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D5896A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005AC5C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B1FAD9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AF11DDC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13889F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B6CED70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CDDCBF0" w14:textId="77777777" w:rsidR="00994C79" w:rsidRPr="00533DE8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E57F8C" w14:textId="77777777" w:rsidR="00994C79" w:rsidRPr="00533DE8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5ACAAB" w14:textId="77777777" w:rsidR="00994C79" w:rsidRPr="00533DE8" w:rsidRDefault="00994C79" w:rsidP="00994C7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41DCD6D" w14:textId="77777777" w:rsidR="00994C79" w:rsidRPr="00533DE8" w:rsidRDefault="00994C79" w:rsidP="00994C7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6923C16" w14:textId="66FAA2C0" w:rsidR="00952554" w:rsidRPr="00994C79" w:rsidRDefault="00994C7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94C7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94C7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94C79">
        <w:rPr>
          <w:rFonts w:ascii="Segoe UI" w:hAnsi="Segoe UI" w:cs="Segoe UI"/>
          <w:b/>
          <w:sz w:val="24"/>
          <w:szCs w:val="24"/>
          <w:lang w:val="it-CH"/>
        </w:rPr>
        <w:tab/>
      </w:r>
      <w:r w:rsidR="005D225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5D2258">
        <w:rPr>
          <w:rFonts w:ascii="Segoe UI" w:hAnsi="Segoe UI" w:cs="Segoe UI"/>
          <w:sz w:val="24"/>
        </w:rPr>
        <w:t>Esploratore</w:t>
      </w:r>
      <w:proofErr w:type="spellEnd"/>
      <w:r w:rsidR="005D2258">
        <w:rPr>
          <w:rFonts w:ascii="Segoe UI" w:hAnsi="Segoe UI" w:cs="Segoe UI"/>
          <w:sz w:val="24"/>
        </w:rPr>
        <w:t xml:space="preserve"> </w:t>
      </w:r>
      <w:proofErr w:type="spellStart"/>
      <w:r w:rsidR="005D2258">
        <w:rPr>
          <w:rFonts w:ascii="Segoe UI" w:hAnsi="Segoe UI" w:cs="Segoe UI"/>
          <w:sz w:val="24"/>
        </w:rPr>
        <w:t>radio</w:t>
      </w:r>
      <w:proofErr w:type="spellEnd"/>
      <w:r w:rsidR="005D2258">
        <w:rPr>
          <w:rFonts w:ascii="Segoe UI" w:hAnsi="Segoe UI" w:cs="Segoe UI"/>
          <w:sz w:val="24"/>
        </w:rPr>
        <w:t xml:space="preserve"> </w:t>
      </w:r>
      <w:proofErr w:type="spellStart"/>
      <w:r w:rsidR="005D2258">
        <w:rPr>
          <w:rFonts w:ascii="Segoe UI" w:hAnsi="Segoe UI" w:cs="Segoe UI"/>
          <w:sz w:val="24"/>
        </w:rPr>
        <w:t>sensore</w:t>
      </w:r>
      <w:proofErr w:type="spellEnd"/>
      <w:r w:rsidR="005D2258">
        <w:rPr>
          <w:rFonts w:ascii="Segoe UI" w:hAnsi="Segoe UI" w:cs="Segoe UI"/>
          <w:sz w:val="24"/>
        </w:rPr>
        <w:t xml:space="preserve"> </w:t>
      </w:r>
      <w:proofErr w:type="spellStart"/>
      <w:r w:rsidR="005D2258">
        <w:rPr>
          <w:rFonts w:ascii="Segoe UI" w:hAnsi="Segoe UI" w:cs="Segoe UI"/>
          <w:sz w:val="24"/>
        </w:rPr>
        <w:t>interpretatore</w:t>
      </w:r>
      <w:proofErr w:type="spellEnd"/>
    </w:p>
    <w:p w14:paraId="2C841F89" w14:textId="77777777" w:rsidR="00994C79" w:rsidRPr="00533DE8" w:rsidRDefault="00994C79" w:rsidP="00994C7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63BA8463" w14:textId="77777777" w:rsidR="00994C79" w:rsidRPr="00533DE8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75BDF5" w14:textId="77777777" w:rsidR="00994C79" w:rsidRPr="00533DE8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1051A60" w14:textId="77777777" w:rsidR="00994C79" w:rsidRPr="00FD5A59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D19B76" w14:textId="77777777" w:rsidR="00994C79" w:rsidRPr="00FD5A59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45B565" w14:textId="77777777" w:rsidR="00994C79" w:rsidRPr="00FD7254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244C87A9" w14:textId="77777777" w:rsidR="00994C79" w:rsidRPr="00FD7254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FD1911" w14:textId="77777777" w:rsidR="00994C79" w:rsidRPr="00FD7254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B77445" w14:textId="77777777" w:rsidR="00994C79" w:rsidRPr="00FD7254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F465C3" w14:textId="77777777" w:rsidR="00994C79" w:rsidRPr="00FD7254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8F0DCDA" w14:textId="77777777" w:rsidR="00994C79" w:rsidRPr="00FD7254" w:rsidRDefault="00994C79" w:rsidP="00994C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543C5D25" w14:textId="77777777" w:rsidR="00610573" w:rsidRPr="00994C7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94C7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CB72736" w14:textId="77777777" w:rsidR="00994C79" w:rsidRPr="00CF5D2D" w:rsidRDefault="00994C79" w:rsidP="00994C7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45397627" w14:textId="77777777" w:rsidR="00AE3AE0" w:rsidRPr="00994C7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94C79" w:rsidRPr="008D452A" w14:paraId="3EBB1872" w14:textId="77777777" w:rsidTr="00994C79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48769002" w14:textId="543B725B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77F6E67" w14:textId="775A4839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94C79" w:rsidRPr="005D2258" w14:paraId="7D72B870" w14:textId="77777777" w:rsidTr="001B5E31">
        <w:tc>
          <w:tcPr>
            <w:tcW w:w="2844" w:type="dxa"/>
          </w:tcPr>
          <w:p w14:paraId="2AA59BA4" w14:textId="36D1C5B0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899D126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83CBEDB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4C79" w:rsidRPr="005D2258" w14:paraId="0F2641A9" w14:textId="77777777" w:rsidTr="001B5E31">
        <w:tc>
          <w:tcPr>
            <w:tcW w:w="2844" w:type="dxa"/>
          </w:tcPr>
          <w:p w14:paraId="351A9B92" w14:textId="0C23D6D4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5F54AB9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919D5A8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4C79" w:rsidRPr="005D2258" w14:paraId="116CC692" w14:textId="77777777" w:rsidTr="001B5E31">
        <w:tc>
          <w:tcPr>
            <w:tcW w:w="2844" w:type="dxa"/>
          </w:tcPr>
          <w:p w14:paraId="49B1A9A4" w14:textId="48DD0A48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2E052CE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1D8B38C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4C79" w:rsidRPr="005D2258" w14:paraId="714B72C6" w14:textId="77777777" w:rsidTr="001B5E31">
        <w:tc>
          <w:tcPr>
            <w:tcW w:w="2844" w:type="dxa"/>
          </w:tcPr>
          <w:p w14:paraId="150A982C" w14:textId="68E28064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4646441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F6A04EB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4C79" w:rsidRPr="005D2258" w14:paraId="74C8B4E1" w14:textId="77777777" w:rsidTr="001B5E31">
        <w:trPr>
          <w:trHeight w:val="548"/>
        </w:trPr>
        <w:tc>
          <w:tcPr>
            <w:tcW w:w="2844" w:type="dxa"/>
          </w:tcPr>
          <w:p w14:paraId="767F1A1A" w14:textId="4904B714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4F0688F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34E5F3DA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4C79" w:rsidRPr="005D2258" w14:paraId="0E1CF5E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2D00EE7" w14:textId="54DA7139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367F7B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9D150FF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94C79" w:rsidRPr="005D2258" w14:paraId="658F0EB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8130374" w14:textId="3804FF76" w:rsidR="00994C79" w:rsidRPr="008D452A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C9190D" w14:textId="77777777" w:rsidR="00994C79" w:rsidRPr="00CF5D2D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95A3AD1" w14:textId="77777777" w:rsidR="00994C79" w:rsidRPr="00994C79" w:rsidRDefault="00994C79" w:rsidP="00994C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94C79" w:rsidRPr="0079777F" w14:paraId="315B0F5A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3279A66" w14:textId="77777777" w:rsidR="00994C79" w:rsidRPr="0079777F" w:rsidRDefault="00994C79" w:rsidP="0016104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994C79" w:rsidRPr="005D2258" w14:paraId="4E99C319" w14:textId="77777777" w:rsidTr="00161041">
        <w:tc>
          <w:tcPr>
            <w:tcW w:w="9365" w:type="dxa"/>
          </w:tcPr>
          <w:p w14:paraId="4805430C" w14:textId="77777777" w:rsidR="005D2258" w:rsidRPr="005D2258" w:rsidRDefault="005D2258" w:rsidP="005D225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7" w:name="_Hlk156205350"/>
            <w:r w:rsidRPr="005D225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7"/>
          </w:p>
          <w:p w14:paraId="6F25125A" w14:textId="043A34B9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7C3E0A57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731FB15A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21E3AC61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mobili di sistemi</w:t>
            </w:r>
          </w:p>
          <w:p w14:paraId="3658C142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05FAC76A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o Tool (</w:t>
            </w:r>
            <w:proofErr w:type="spellStart"/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Maps</w:t>
            </w:r>
            <w:proofErr w:type="spellEnd"/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KADAS) per la valutazione di stazioni emittenti e riceventi mobili nello spazio elettromagnetico</w:t>
            </w:r>
          </w:p>
          <w:p w14:paraId="00C0D719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ccio metodico in caso di problematiche complesse</w:t>
            </w:r>
          </w:p>
          <w:p w14:paraId="65F24EF3" w14:textId="77777777" w:rsidR="00994C79" w:rsidRPr="005D2258" w:rsidRDefault="00994C79" w:rsidP="00994C79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32EB591" w14:textId="3D5DD79F" w:rsidR="005D2258" w:rsidRPr="005D2258" w:rsidRDefault="005D2258" w:rsidP="005D2258">
            <w:pPr>
              <w:rPr>
                <w:rFonts w:ascii="Segoe UI" w:hAnsi="Segoe UI" w:cs="Segoe UI"/>
                <w:lang w:val="it-CH"/>
              </w:rPr>
            </w:pPr>
            <w:bookmarkStart w:id="8" w:name="_Hlk156205357"/>
            <w:r w:rsidRPr="005D225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8"/>
          </w:p>
          <w:p w14:paraId="4931BCCE" w14:textId="43FCC12D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sz w:val="20"/>
                <w:lang w:val="it-CH"/>
              </w:rPr>
              <w:t>Nella sezione (circa 40 persone) allestire, gestire e proteggere in modo autonomo per un lungo periodo ubicazioni tecniche improvvisate con mezzi semplici</w:t>
            </w:r>
          </w:p>
          <w:p w14:paraId="14250427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6B1D136C" w14:textId="77777777" w:rsidR="005D2258" w:rsidRPr="005D2258" w:rsidRDefault="005D2258" w:rsidP="005D225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D22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di veicoli secondo le prescrizioni in materia di circolazione stradale</w:t>
            </w:r>
          </w:p>
          <w:p w14:paraId="265D12CB" w14:textId="77777777" w:rsidR="00994C79" w:rsidRPr="005D2258" w:rsidRDefault="00994C79" w:rsidP="0016104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BA6AF11" w14:textId="77777777" w:rsidR="00994C79" w:rsidRPr="00CF5D2D" w:rsidRDefault="00994C79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496F74B" w14:textId="77777777" w:rsidR="00994C79" w:rsidRPr="00FD7254" w:rsidRDefault="00994C79" w:rsidP="0016104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836DC91" w14:textId="77777777" w:rsidR="00994C79" w:rsidRPr="005D2258" w:rsidRDefault="00994C79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994C79" w:rsidRPr="005D225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F0B1" w14:textId="77777777" w:rsidR="00965986" w:rsidRDefault="00965986">
      <w:r>
        <w:separator/>
      </w:r>
    </w:p>
    <w:p w14:paraId="6D71BFA4" w14:textId="77777777" w:rsidR="00965986" w:rsidRDefault="00965986"/>
  </w:endnote>
  <w:endnote w:type="continuationSeparator" w:id="0">
    <w:p w14:paraId="74AA6BC3" w14:textId="77777777" w:rsidR="00965986" w:rsidRDefault="00965986">
      <w:r>
        <w:continuationSeparator/>
      </w:r>
    </w:p>
    <w:p w14:paraId="48F5169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097" w14:textId="77777777" w:rsidR="00CC03CB" w:rsidRPr="00482A04" w:rsidRDefault="00CC03CB" w:rsidP="001D15A1">
    <w:pPr>
      <w:pStyle w:val="Platzhalter"/>
    </w:pPr>
  </w:p>
  <w:p w14:paraId="5426581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D2258" w14:paraId="24A3ED53" w14:textId="77777777" w:rsidTr="00F9044F">
      <w:trPr>
        <w:cantSplit/>
      </w:trPr>
      <w:tc>
        <w:tcPr>
          <w:tcW w:w="9435" w:type="dxa"/>
          <w:vAlign w:val="bottom"/>
        </w:tcPr>
        <w:p w14:paraId="0F32A300" w14:textId="35857678" w:rsidR="00CC03CB" w:rsidRPr="00994C79" w:rsidRDefault="00994C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FD45714" w14:textId="77777777" w:rsidR="00CC03CB" w:rsidRPr="00994C79" w:rsidRDefault="00CC03CB" w:rsidP="001D15A1">
    <w:pPr>
      <w:pStyle w:val="Platzhalter"/>
      <w:rPr>
        <w:lang w:val="it-CH"/>
      </w:rPr>
    </w:pPr>
  </w:p>
  <w:p w14:paraId="501D7082" w14:textId="77777777" w:rsidR="00CC03CB" w:rsidRPr="00994C7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8540" w14:textId="77777777" w:rsidR="00965986" w:rsidRDefault="00965986">
      <w:r>
        <w:separator/>
      </w:r>
    </w:p>
    <w:p w14:paraId="61C1CB61" w14:textId="77777777" w:rsidR="00965986" w:rsidRDefault="00965986"/>
  </w:footnote>
  <w:footnote w:type="continuationSeparator" w:id="0">
    <w:p w14:paraId="4F853660" w14:textId="77777777" w:rsidR="00965986" w:rsidRDefault="00965986">
      <w:r>
        <w:continuationSeparator/>
      </w:r>
    </w:p>
    <w:p w14:paraId="4483D73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27C0" w14:textId="77777777" w:rsidR="00CC03CB" w:rsidRPr="00805B48" w:rsidRDefault="00CC03CB" w:rsidP="001D15A1">
    <w:pPr>
      <w:pStyle w:val="Platzhalter"/>
    </w:pPr>
  </w:p>
  <w:p w14:paraId="1510AEC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3A34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2258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C79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2281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37DE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CCE940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B7FF7-AE3B-417A-9AE7-230358FC5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